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9C3993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C3993">
              <w:rPr>
                <w:rFonts w:ascii="Arial" w:hAnsi="Arial" w:cs="Arial"/>
                <w:b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5800725" cy="771155"/>
                  <wp:effectExtent l="0" t="0" r="0" b="0"/>
                  <wp:docPr id="2" name="Grafik 2" descr="H:\Haus der Region\LEADER_2020\LAG_Management\Vorlagen\Publizitaet\Bund_Land_EU_ELER_LEADER_DE_farbig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Haus der Region\LEADER_2020\LAG_Management\Vorlagen\Publizitaet\Bund_Land_EU_ELER_LEADER_DE_farbig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330" cy="77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P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Default="007D39B3" w:rsidP="00EE3D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risches Vulkanland</w:t>
            </w: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755E88">
              <w:rPr>
                <w:rFonts w:ascii="Arial" w:hAnsi="Arial" w:cs="Arial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755E88">
              <w:rPr>
                <w:rFonts w:ascii="Arial" w:hAnsi="Arial" w:cs="Arial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0B" w:rsidRPr="002240F0" w:rsidRDefault="007D39B3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€ </w:t>
            </w:r>
          </w:p>
        </w:tc>
      </w:tr>
      <w:tr w:rsidR="001A6008" w:rsidRPr="003C627D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6BF" w:rsidRPr="00755E88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 w:rsidRPr="00755E88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 w:rsidRPr="00755E8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55E88">
              <w:rPr>
                <w:rFonts w:ascii="Arial" w:hAnsi="Arial" w:cs="Arial"/>
                <w:sz w:val="24"/>
                <w:szCs w:val="24"/>
              </w:rPr>
              <w:t xml:space="preserve"> WARUM wird das Projekt gemacht?</w:t>
            </w:r>
            <w:r w:rsidR="00F40338" w:rsidRPr="00755E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6008" w:rsidRPr="00755E88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E88">
              <w:rPr>
                <w:rFonts w:ascii="Arial" w:hAnsi="Arial" w:cs="Arial"/>
                <w:sz w:val="18"/>
                <w:szCs w:val="18"/>
              </w:rPr>
              <w:t>(</w:t>
            </w:r>
            <w:r w:rsidR="004F76BF" w:rsidRPr="00755E88">
              <w:rPr>
                <w:rFonts w:ascii="Arial" w:hAnsi="Arial" w:cs="Arial"/>
                <w:sz w:val="18"/>
                <w:szCs w:val="18"/>
              </w:rPr>
              <w:t>ca.</w:t>
            </w:r>
            <w:r w:rsidRPr="00755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>15</w:t>
            </w:r>
            <w:r w:rsidRPr="00755E88">
              <w:rPr>
                <w:rFonts w:ascii="Arial" w:hAnsi="Arial" w:cs="Arial"/>
                <w:sz w:val="18"/>
                <w:szCs w:val="18"/>
              </w:rPr>
              <w:t>00 Zeichen)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Default="007D39B3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Default="007D39B3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AA54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755E88" w:rsidRDefault="001A6008" w:rsidP="00D54A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 w:rsidRPr="00755E88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 w:rsidRPr="00755E8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55E88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 w:rsidRPr="00755E88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755E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>(</w:t>
            </w:r>
            <w:r w:rsidR="004F76BF" w:rsidRPr="00755E88">
              <w:rPr>
                <w:rFonts w:ascii="Arial" w:hAnsi="Arial" w:cs="Arial"/>
                <w:sz w:val="18"/>
                <w:szCs w:val="18"/>
              </w:rPr>
              <w:t>ca.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D66" w:rsidRPr="00755E88">
              <w:rPr>
                <w:rFonts w:ascii="Arial" w:hAnsi="Arial" w:cs="Arial"/>
                <w:sz w:val="18"/>
                <w:szCs w:val="18"/>
              </w:rPr>
              <w:t>10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AA54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Pr="009867E0" w:rsidRDefault="007D39B3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A54BC" w:rsidRDefault="00AA54BC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54BC" w:rsidRPr="0032260B" w:rsidRDefault="00AA54BC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755E88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755E8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755E8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755E88">
              <w:rPr>
                <w:color w:val="auto"/>
                <w:u w:val="none"/>
              </w:rPr>
              <w:t xml:space="preserve"> </w:t>
            </w:r>
            <w:r w:rsidR="00F40338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</w:t>
            </w:r>
            <w:r w:rsidR="004F76BF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ca.</w:t>
            </w:r>
            <w:r w:rsidR="00F40338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D920FF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2</w:t>
            </w:r>
            <w:r w:rsidR="004F76BF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5</w:t>
            </w:r>
            <w:r w:rsidR="00F40338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755E88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7E0" w:rsidRPr="007D39B3" w:rsidRDefault="00F40338" w:rsidP="004F76B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D5223" w:rsidRDefault="009867E0" w:rsidP="004F76BF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Pr="009D5223" w:rsidRDefault="007D39B3" w:rsidP="004F76BF">
            <w:pPr>
              <w:spacing w:after="0" w:line="240" w:lineRule="auto"/>
              <w:rPr>
                <w:rFonts w:ascii="Arial" w:hAnsi="Arial" w:cs="Arial"/>
              </w:rPr>
            </w:pPr>
          </w:p>
          <w:p w:rsidR="009D5223" w:rsidRPr="009D5223" w:rsidRDefault="009D5223" w:rsidP="004F76BF">
            <w:pPr>
              <w:spacing w:after="0" w:line="240" w:lineRule="auto"/>
              <w:rPr>
                <w:rFonts w:ascii="Arial" w:hAnsi="Arial" w:cs="Arial"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:rsidTr="00755E88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C1" w:rsidRPr="00755E88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rbeitspaket</w:t>
            </w: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Outputs </w:t>
            </w:r>
          </w:p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:rsidR="00ED19F0" w:rsidRPr="00755E88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755E88">
              <w:rPr>
                <w:rFonts w:ascii="Arial" w:hAnsi="Arial" w:cs="Arial"/>
                <w:sz w:val="18"/>
                <w:szCs w:val="18"/>
              </w:rPr>
              <w:t>(ca. 200 Zeichen pro Aktivität)</w:t>
            </w: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ngen mit je 50 TeilnehmerInnen, …). Outputs sind die Voraussetzungen um die erwarteten Wirkungen zu erreichen.</w:t>
            </w:r>
          </w:p>
          <w:p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Bestimmte Aktivitäten/ Verhaltensänderungen von TeilnehmerInnen in Folge einer Veranstaltung.)</w:t>
            </w:r>
          </w:p>
        </w:tc>
      </w:tr>
      <w:tr w:rsidR="00ED19F0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755E8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 w:rsidRPr="00755E88">
              <w:rPr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:rsidTr="009D5223">
        <w:trPr>
          <w:trHeight w:val="739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D5223" w:rsidRPr="009867E0" w:rsidRDefault="009D5223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ED19F0" w:rsidRPr="009D5223" w:rsidRDefault="00ED19F0" w:rsidP="009D5223">
            <w:pPr>
              <w:spacing w:after="0" w:line="240" w:lineRule="auto"/>
            </w:pPr>
          </w:p>
        </w:tc>
      </w:tr>
      <w:tr w:rsidR="00AA54BC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54BC" w:rsidRPr="00755E88" w:rsidRDefault="00AA54BC" w:rsidP="00AA54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E88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Beschreibung der Akteure: </w:t>
            </w:r>
            <w:r w:rsidRPr="00755E88">
              <w:rPr>
                <w:rFonts w:ascii="Arial" w:eastAsiaTheme="majorEastAsia" w:hAnsi="Arial" w:cs="Arial"/>
                <w:bCs/>
                <w:sz w:val="24"/>
                <w:szCs w:val="24"/>
              </w:rPr>
              <w:t>Wer ist an der Projektumsetzung beteiligt? In welcher Art und Weise? Welche Qualifikationen in Bezug auf das Projekt sind vorhanden?</w:t>
            </w:r>
            <w:r w:rsidRPr="00755E88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755E88">
              <w:rPr>
                <w:rFonts w:ascii="Arial" w:hAnsi="Arial" w:cs="Arial"/>
                <w:sz w:val="18"/>
                <w:szCs w:val="18"/>
              </w:rPr>
              <w:t>(ca. 500 Zeichen)</w:t>
            </w:r>
          </w:p>
        </w:tc>
      </w:tr>
      <w:tr w:rsidR="00B95908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908" w:rsidRPr="00E17616" w:rsidRDefault="00B95908" w:rsidP="00B9590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D5223" w:rsidRDefault="009D5223" w:rsidP="00B95908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D5223" w:rsidRDefault="009D5223" w:rsidP="00B95908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D5223" w:rsidRPr="009867E0" w:rsidRDefault="009D5223" w:rsidP="00B95908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95908" w:rsidRPr="00B95908" w:rsidRDefault="00B95908" w:rsidP="00B9590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</w:tr>
      <w:tr w:rsidR="00ED19F0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755E88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1000 Zeichen)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67F8" w:rsidRPr="00755E8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 w:rsidRPr="00755E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27EE" w:rsidRPr="00755E88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E88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 w:rsidRPr="00755E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55E88">
              <w:rPr>
                <w:rFonts w:ascii="Arial" w:hAnsi="Arial" w:cs="Arial"/>
                <w:sz w:val="18"/>
                <w:szCs w:val="18"/>
              </w:rPr>
              <w:t xml:space="preserve">(bitte die </w:t>
            </w:r>
            <w:r w:rsidR="00D6395B" w:rsidRPr="00755E88">
              <w:rPr>
                <w:rFonts w:ascii="Arial" w:hAnsi="Arial" w:cs="Arial"/>
                <w:sz w:val="18"/>
                <w:szCs w:val="18"/>
              </w:rPr>
              <w:t xml:space="preserve">Excel </w:t>
            </w:r>
            <w:r w:rsidRPr="00755E88">
              <w:rPr>
                <w:rFonts w:ascii="Arial" w:hAnsi="Arial" w:cs="Arial"/>
                <w:sz w:val="18"/>
                <w:szCs w:val="18"/>
              </w:rPr>
              <w:t>Tabellen ausfü</w:t>
            </w:r>
            <w:r w:rsidR="0020309F" w:rsidRPr="00755E88">
              <w:rPr>
                <w:rFonts w:ascii="Arial" w:hAnsi="Arial" w:cs="Arial"/>
                <w:sz w:val="18"/>
                <w:szCs w:val="18"/>
              </w:rPr>
              <w:t>l</w:t>
            </w:r>
            <w:r w:rsidRPr="00755E88">
              <w:rPr>
                <w:rFonts w:ascii="Arial" w:hAnsi="Arial" w:cs="Arial"/>
                <w:sz w:val="18"/>
                <w:szCs w:val="18"/>
              </w:rPr>
              <w:t>len)</w:t>
            </w:r>
          </w:p>
        </w:tc>
      </w:tr>
      <w:tr w:rsidR="00AA54BC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4BC" w:rsidRDefault="00AA54BC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908" w:rsidRDefault="00B95908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E88" w:rsidRPr="00F527EE" w:rsidRDefault="00755E88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4BC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54BC" w:rsidRDefault="00755E88" w:rsidP="00AA54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t xml:space="preserve">Projektfinanzierung: </w:t>
            </w:r>
            <w:r w:rsidR="00AA54BC" w:rsidRPr="00755E88">
              <w:rPr>
                <w:rFonts w:ascii="Arial" w:hAnsi="Arial" w:cs="Arial"/>
                <w:sz w:val="24"/>
                <w:szCs w:val="24"/>
              </w:rPr>
              <w:t xml:space="preserve">Welche </w:t>
            </w:r>
            <w:r w:rsidRPr="00755E88">
              <w:rPr>
                <w:rFonts w:ascii="Arial" w:hAnsi="Arial" w:cs="Arial"/>
                <w:sz w:val="24"/>
                <w:szCs w:val="24"/>
              </w:rPr>
              <w:t xml:space="preserve">finanziellen </w:t>
            </w:r>
            <w:r w:rsidR="00AA54BC" w:rsidRPr="00755E88">
              <w:rPr>
                <w:rFonts w:ascii="Arial" w:hAnsi="Arial" w:cs="Arial"/>
                <w:sz w:val="24"/>
                <w:szCs w:val="24"/>
              </w:rPr>
              <w:t xml:space="preserve">Vorbereitungen </w:t>
            </w:r>
            <w:r w:rsidRPr="00755E88">
              <w:rPr>
                <w:rFonts w:ascii="Arial" w:hAnsi="Arial" w:cs="Arial"/>
                <w:sz w:val="24"/>
                <w:szCs w:val="24"/>
              </w:rPr>
              <w:t xml:space="preserve">wurden getroffen? Wie wird die Vorfinanzierung bzw. der Eigenmittelanteil finanziert? </w:t>
            </w:r>
            <w:r w:rsidRPr="00755E88">
              <w:rPr>
                <w:rFonts w:ascii="Arial" w:hAnsi="Arial" w:cs="Arial"/>
                <w:sz w:val="18"/>
                <w:szCs w:val="18"/>
              </w:rPr>
              <w:t>(ca. 500 Zeichen)</w:t>
            </w:r>
          </w:p>
          <w:p w:rsidR="00ED4E3A" w:rsidRPr="00ED4E3A" w:rsidRDefault="00ED4E3A" w:rsidP="00ED4E3A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i marktorientierten Vorhaben ist ein Businessplan beizulegen!</w:t>
            </w:r>
          </w:p>
        </w:tc>
      </w:tr>
      <w:tr w:rsidR="00B95908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908" w:rsidRPr="00E17616" w:rsidRDefault="00B95908" w:rsidP="00B9590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</w:rPr>
            </w:pP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</w:rPr>
            </w:pP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</w:rPr>
            </w:pP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Pt</w:t>
      </w:r>
      <w:r>
        <w:rPr>
          <w:rFonts w:ascii="Arial" w:hAnsi="Arial" w:cs="Arial"/>
          <w:i/>
          <w:sz w:val="18"/>
          <w:szCs w:val="18"/>
        </w:rPr>
        <w:t>.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64E30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5E88"/>
    <w:rsid w:val="00757E55"/>
    <w:rsid w:val="00766A47"/>
    <w:rsid w:val="007724EC"/>
    <w:rsid w:val="00780693"/>
    <w:rsid w:val="007A300C"/>
    <w:rsid w:val="007A3025"/>
    <w:rsid w:val="007B5FC1"/>
    <w:rsid w:val="007D39B3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3993"/>
    <w:rsid w:val="009C573A"/>
    <w:rsid w:val="009D5223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4BC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95908"/>
    <w:rsid w:val="00B9632E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D4E3A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087E2-F87F-401D-B2E5-7FF17580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FF28-7C83-41D3-8E15-E204C1F4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Fend Michael</cp:lastModifiedBy>
  <cp:revision>5</cp:revision>
  <cp:lastPrinted>2015-09-23T08:23:00Z</cp:lastPrinted>
  <dcterms:created xsi:type="dcterms:W3CDTF">2015-10-01T10:20:00Z</dcterms:created>
  <dcterms:modified xsi:type="dcterms:W3CDTF">2019-03-11T14:44:00Z</dcterms:modified>
</cp:coreProperties>
</file>